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B2FF" w14:textId="77777777" w:rsidR="0081191B" w:rsidRDefault="0081191B" w:rsidP="00834867">
      <w:pPr>
        <w:jc w:val="center"/>
        <w:rPr>
          <w:rFonts w:ascii="Bradley Hand ITC" w:hAnsi="Bradley Hand ITC"/>
          <w:b/>
          <w:noProof/>
          <w:sz w:val="52"/>
          <w:szCs w:val="52"/>
          <w:lang w:eastAsia="en-GB"/>
        </w:rPr>
      </w:pPr>
    </w:p>
    <w:p w14:paraId="35443B39" w14:textId="4F4C3DEE" w:rsidR="004E32F2" w:rsidRPr="006E1B89" w:rsidRDefault="006E1B89" w:rsidP="00834867">
      <w:pPr>
        <w:jc w:val="center"/>
        <w:rPr>
          <w:rFonts w:ascii="Bradley Hand ITC" w:hAnsi="Bradley Hand ITC"/>
          <w:b/>
          <w:sz w:val="52"/>
          <w:szCs w:val="52"/>
        </w:rPr>
      </w:pPr>
      <w:r w:rsidRPr="006E1B89">
        <w:rPr>
          <w:rFonts w:ascii="Bradley Hand ITC" w:hAnsi="Bradley Hand ITC"/>
          <w:b/>
          <w:noProof/>
          <w:sz w:val="52"/>
          <w:szCs w:val="52"/>
          <w:lang w:eastAsia="en-GB"/>
        </w:rPr>
        <w:t>Shillingford St George Parish Council</w:t>
      </w:r>
    </w:p>
    <w:p w14:paraId="54EEFE65" w14:textId="755BEF63" w:rsidR="00C764B9" w:rsidRPr="004C71EB" w:rsidRDefault="00C764B9" w:rsidP="00834867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71EB">
        <w:rPr>
          <w:rFonts w:ascii="Arial" w:hAnsi="Arial" w:cs="Arial"/>
          <w:b/>
          <w:sz w:val="36"/>
          <w:szCs w:val="36"/>
        </w:rPr>
        <w:t xml:space="preserve">Bank reconciliation </w:t>
      </w:r>
      <w:r w:rsidR="004F00DA">
        <w:rPr>
          <w:rFonts w:ascii="Arial" w:hAnsi="Arial" w:cs="Arial"/>
          <w:b/>
          <w:sz w:val="36"/>
          <w:szCs w:val="36"/>
        </w:rPr>
        <w:t>3</w:t>
      </w:r>
      <w:r w:rsidR="00397A3B">
        <w:rPr>
          <w:rFonts w:ascii="Arial" w:hAnsi="Arial" w:cs="Arial"/>
          <w:b/>
          <w:sz w:val="36"/>
          <w:szCs w:val="36"/>
        </w:rPr>
        <w:t>1</w:t>
      </w:r>
      <w:r w:rsidR="00C6046F" w:rsidRPr="00C6046F">
        <w:rPr>
          <w:rFonts w:ascii="Arial" w:hAnsi="Arial" w:cs="Arial"/>
          <w:b/>
          <w:sz w:val="36"/>
          <w:szCs w:val="36"/>
          <w:vertAlign w:val="superscript"/>
        </w:rPr>
        <w:t>st</w:t>
      </w:r>
      <w:r w:rsidR="00C6046F">
        <w:rPr>
          <w:rFonts w:ascii="Arial" w:hAnsi="Arial" w:cs="Arial"/>
          <w:b/>
          <w:sz w:val="36"/>
          <w:szCs w:val="36"/>
        </w:rPr>
        <w:t xml:space="preserve"> March</w:t>
      </w:r>
      <w:r w:rsidR="00842BA7">
        <w:rPr>
          <w:rFonts w:ascii="Arial" w:hAnsi="Arial" w:cs="Arial"/>
          <w:b/>
          <w:sz w:val="36"/>
          <w:szCs w:val="36"/>
        </w:rPr>
        <w:t xml:space="preserve"> </w:t>
      </w:r>
      <w:r w:rsidR="00C73EB8" w:rsidRPr="004C71EB">
        <w:rPr>
          <w:rFonts w:ascii="Arial" w:hAnsi="Arial" w:cs="Arial"/>
          <w:b/>
          <w:sz w:val="36"/>
          <w:szCs w:val="36"/>
        </w:rPr>
        <w:t>20</w:t>
      </w:r>
      <w:r w:rsidR="00397A3B">
        <w:rPr>
          <w:rFonts w:ascii="Arial" w:hAnsi="Arial" w:cs="Arial"/>
          <w:b/>
          <w:sz w:val="36"/>
          <w:szCs w:val="36"/>
        </w:rPr>
        <w:t>20</w:t>
      </w:r>
    </w:p>
    <w:p w14:paraId="6FC44A98" w14:textId="1DEB2A65" w:rsidR="00C764B9" w:rsidRPr="00D33A7B" w:rsidRDefault="00C764B9" w:rsidP="0048300B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65"/>
        <w:gridCol w:w="2977"/>
        <w:gridCol w:w="2126"/>
      </w:tblGrid>
      <w:tr w:rsidR="00371BB2" w:rsidRPr="00D33A7B" w14:paraId="0A4B4A81" w14:textId="77777777" w:rsidTr="006C11BA">
        <w:tc>
          <w:tcPr>
            <w:tcW w:w="5665" w:type="dxa"/>
          </w:tcPr>
          <w:p w14:paraId="044F68A2" w14:textId="31BBCA14" w:rsidR="00371BB2" w:rsidRPr="00D33A7B" w:rsidRDefault="004F00DA" w:rsidP="004F00D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3A7B">
              <w:rPr>
                <w:rFonts w:ascii="Arial" w:hAnsi="Arial" w:cs="Arial"/>
                <w:sz w:val="20"/>
                <w:szCs w:val="20"/>
              </w:rPr>
              <w:t>CASH BOOK</w:t>
            </w:r>
          </w:p>
        </w:tc>
        <w:tc>
          <w:tcPr>
            <w:tcW w:w="2977" w:type="dxa"/>
          </w:tcPr>
          <w:p w14:paraId="756DC16D" w14:textId="2EB634F6" w:rsidR="00371BB2" w:rsidRPr="00D33A7B" w:rsidRDefault="00371BB2" w:rsidP="0048300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7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  <w:tc>
          <w:tcPr>
            <w:tcW w:w="2126" w:type="dxa"/>
          </w:tcPr>
          <w:p w14:paraId="0EA27ABD" w14:textId="56D5DF0F" w:rsidR="00371BB2" w:rsidRPr="00D33A7B" w:rsidRDefault="00371BB2" w:rsidP="0048300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3A7B"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371BB2" w:rsidRPr="00D33A7B" w14:paraId="7FD43B1C" w14:textId="77777777" w:rsidTr="006C11BA">
        <w:tc>
          <w:tcPr>
            <w:tcW w:w="5665" w:type="dxa"/>
          </w:tcPr>
          <w:p w14:paraId="0575DFEE" w14:textId="592066D1" w:rsidR="00371BB2" w:rsidRPr="00D33A7B" w:rsidRDefault="004F00DA" w:rsidP="004830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 balance</w:t>
            </w:r>
            <w:r w:rsidR="00371BB2" w:rsidRPr="00D33A7B">
              <w:rPr>
                <w:rFonts w:ascii="Arial" w:hAnsi="Arial" w:cs="Arial"/>
                <w:sz w:val="20"/>
                <w:szCs w:val="20"/>
              </w:rPr>
              <w:t xml:space="preserve"> as at </w:t>
            </w:r>
            <w:r w:rsidR="00C6046F">
              <w:rPr>
                <w:rFonts w:ascii="Arial" w:hAnsi="Arial" w:cs="Arial"/>
                <w:sz w:val="20"/>
                <w:szCs w:val="20"/>
              </w:rPr>
              <w:t>1</w:t>
            </w:r>
            <w:r w:rsidR="00C6046F" w:rsidRPr="00C6046F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6046F">
              <w:rPr>
                <w:rFonts w:ascii="Arial" w:hAnsi="Arial" w:cs="Arial"/>
                <w:sz w:val="20"/>
                <w:szCs w:val="20"/>
              </w:rPr>
              <w:t xml:space="preserve"> March 2020</w:t>
            </w:r>
          </w:p>
        </w:tc>
        <w:tc>
          <w:tcPr>
            <w:tcW w:w="2977" w:type="dxa"/>
          </w:tcPr>
          <w:p w14:paraId="161C4F42" w14:textId="77777777" w:rsidR="00371BB2" w:rsidRPr="00D33A7B" w:rsidRDefault="00371BB2" w:rsidP="0048300B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194761" w14:textId="40061CA0" w:rsidR="00371BB2" w:rsidRPr="00E22E5C" w:rsidRDefault="00C6046F" w:rsidP="0048300B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431.99</w:t>
            </w:r>
            <w:r w:rsidR="00371BB2" w:rsidRPr="00E22E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71BB2" w:rsidRPr="00D33A7B" w14:paraId="08EA5B3C" w14:textId="77777777" w:rsidTr="00CE7441">
        <w:trPr>
          <w:trHeight w:val="1014"/>
        </w:trPr>
        <w:tc>
          <w:tcPr>
            <w:tcW w:w="5665" w:type="dxa"/>
          </w:tcPr>
          <w:p w14:paraId="42505BED" w14:textId="2939CA7B" w:rsidR="008A2A40" w:rsidRDefault="008A2A40" w:rsidP="008A2A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Receipts </w:t>
            </w:r>
          </w:p>
          <w:p w14:paraId="0BECB070" w14:textId="3DC77B4A" w:rsidR="008A2A40" w:rsidRPr="00D33A7B" w:rsidRDefault="008A2A40" w:rsidP="00CE74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: Payments </w:t>
            </w:r>
          </w:p>
        </w:tc>
        <w:tc>
          <w:tcPr>
            <w:tcW w:w="2977" w:type="dxa"/>
          </w:tcPr>
          <w:p w14:paraId="65FD6358" w14:textId="18A4AC31" w:rsidR="008A2A40" w:rsidRPr="003662E2" w:rsidRDefault="00C6046F" w:rsidP="00C6046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£ 0.00</w:t>
            </w:r>
          </w:p>
          <w:p w14:paraId="44D90E4B" w14:textId="50FA6DC1" w:rsidR="008A2A40" w:rsidRPr="003662E2" w:rsidRDefault="00C6046F" w:rsidP="008A2A40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.00</w:t>
            </w:r>
          </w:p>
          <w:p w14:paraId="1239778E" w14:textId="4F753B87" w:rsidR="006C11BA" w:rsidRPr="00254045" w:rsidRDefault="006C11BA" w:rsidP="008A2A40">
            <w:pPr>
              <w:pStyle w:val="ListParagraph"/>
              <w:ind w:left="-106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19E6B0" w14:textId="63A80649" w:rsidR="0048300B" w:rsidRPr="004E0DEA" w:rsidRDefault="00C6046F" w:rsidP="00834867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31.99</w:t>
            </w:r>
          </w:p>
          <w:p w14:paraId="3F46F012" w14:textId="1D195527" w:rsidR="008A2A40" w:rsidRPr="004E0DEA" w:rsidRDefault="00C6046F" w:rsidP="00834867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351.99</w:t>
            </w:r>
          </w:p>
          <w:p w14:paraId="41AC4546" w14:textId="300E9D8C" w:rsidR="00DD2F99" w:rsidRPr="00254045" w:rsidRDefault="00DD2F99" w:rsidP="00834867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1BB2" w:rsidRPr="00D33A7B" w14:paraId="5974CFD3" w14:textId="77777777" w:rsidTr="006C11BA">
        <w:trPr>
          <w:trHeight w:val="979"/>
        </w:trPr>
        <w:tc>
          <w:tcPr>
            <w:tcW w:w="5665" w:type="dxa"/>
          </w:tcPr>
          <w:p w14:paraId="0FFA09F2" w14:textId="77777777" w:rsidR="008A2A40" w:rsidRDefault="008A2A40" w:rsidP="008A2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BAC73E" w14:textId="27A19D97" w:rsidR="00C37751" w:rsidRPr="00D33A7B" w:rsidRDefault="00C37751" w:rsidP="008A2A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DA4D05" w14:textId="77777777" w:rsidR="008A2A40" w:rsidRPr="00254045" w:rsidRDefault="008A2A40" w:rsidP="008A2A40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AD4BCA6" w14:textId="77777777" w:rsidR="0081191B" w:rsidRPr="00254045" w:rsidRDefault="0081191B" w:rsidP="008A2A40">
            <w:pPr>
              <w:pStyle w:val="ListParagraph"/>
              <w:ind w:left="-106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1AD4EA" w14:textId="2F3E076E" w:rsidR="008A2A40" w:rsidRPr="00254045" w:rsidRDefault="008A2A40" w:rsidP="008A2A40">
            <w:pPr>
              <w:pStyle w:val="ListParagraph"/>
              <w:ind w:left="-106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57A6314" w14:textId="7613B199" w:rsidR="000E629F" w:rsidRPr="00254045" w:rsidRDefault="000E629F" w:rsidP="008A2A40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F01A09" w14:textId="77777777" w:rsidR="0081191B" w:rsidRPr="00254045" w:rsidRDefault="0081191B" w:rsidP="0081191B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95C1413" w14:textId="77777777" w:rsidR="0081191B" w:rsidRPr="00254045" w:rsidRDefault="0081191B" w:rsidP="00834867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337A9AB" w14:textId="5C14CD95" w:rsidR="00CE68BF" w:rsidRPr="00254045" w:rsidRDefault="00CE68BF" w:rsidP="00834867">
            <w:pPr>
              <w:spacing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71BB2" w:rsidRPr="00D33A7B" w14:paraId="5D4C3EF1" w14:textId="77777777" w:rsidTr="006C11BA">
        <w:tc>
          <w:tcPr>
            <w:tcW w:w="5665" w:type="dxa"/>
          </w:tcPr>
          <w:p w14:paraId="7155AF29" w14:textId="4633F043" w:rsidR="00371BB2" w:rsidRPr="00D33A7B" w:rsidRDefault="00B8266D" w:rsidP="00C764B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3A7B">
              <w:rPr>
                <w:rFonts w:ascii="Arial" w:hAnsi="Arial" w:cs="Arial"/>
                <w:b/>
                <w:sz w:val="20"/>
                <w:szCs w:val="20"/>
              </w:rPr>
              <w:t>Net bank balance as at</w:t>
            </w:r>
            <w:r w:rsidR="00C6046F">
              <w:rPr>
                <w:rFonts w:ascii="Arial" w:hAnsi="Arial" w:cs="Arial"/>
                <w:b/>
                <w:sz w:val="20"/>
                <w:szCs w:val="20"/>
              </w:rPr>
              <w:t xml:space="preserve"> 31</w:t>
            </w:r>
            <w:r w:rsidR="00C6046F" w:rsidRPr="00C6046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C6046F">
              <w:rPr>
                <w:rFonts w:ascii="Arial" w:hAnsi="Arial" w:cs="Arial"/>
                <w:b/>
                <w:sz w:val="20"/>
                <w:szCs w:val="20"/>
              </w:rPr>
              <w:t xml:space="preserve"> March 2020</w:t>
            </w:r>
          </w:p>
        </w:tc>
        <w:tc>
          <w:tcPr>
            <w:tcW w:w="2977" w:type="dxa"/>
          </w:tcPr>
          <w:p w14:paraId="7F2DAC1B" w14:textId="77777777" w:rsidR="00371BB2" w:rsidRPr="00254045" w:rsidRDefault="00371BB2" w:rsidP="00371BB2">
            <w:pPr>
              <w:spacing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307D86" w14:textId="528D2201" w:rsidR="00371BB2" w:rsidRPr="004E0DEA" w:rsidRDefault="004104A3" w:rsidP="00371BB2">
            <w:pPr>
              <w:spacing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04A3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397A3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6046F">
              <w:rPr>
                <w:rFonts w:ascii="Arial" w:hAnsi="Arial" w:cs="Arial"/>
                <w:b/>
                <w:sz w:val="20"/>
                <w:szCs w:val="20"/>
              </w:rPr>
              <w:t>351.99</w:t>
            </w:r>
          </w:p>
        </w:tc>
      </w:tr>
    </w:tbl>
    <w:p w14:paraId="6CF9E1A0" w14:textId="77777777" w:rsidR="004C71EB" w:rsidRPr="00D33A7B" w:rsidRDefault="004C71EB" w:rsidP="00C764B9">
      <w:pPr>
        <w:spacing w:line="240" w:lineRule="auto"/>
        <w:rPr>
          <w:rFonts w:ascii="Arial" w:hAnsi="Arial" w:cs="Arial"/>
          <w:sz w:val="20"/>
          <w:szCs w:val="20"/>
        </w:rPr>
      </w:pPr>
    </w:p>
    <w:p w14:paraId="7A3932F3" w14:textId="4D80CD78" w:rsidR="00D245C5" w:rsidRDefault="00D245C5" w:rsidP="00D245C5">
      <w:pPr>
        <w:rPr>
          <w:rFonts w:ascii="Arial" w:hAnsi="Arial" w:cs="Arial"/>
          <w:sz w:val="20"/>
          <w:szCs w:val="20"/>
        </w:rPr>
      </w:pPr>
    </w:p>
    <w:p w14:paraId="6CEB3EF8" w14:textId="17DBA62F" w:rsidR="0081191B" w:rsidRDefault="0081191B" w:rsidP="00FA3874">
      <w:pPr>
        <w:rPr>
          <w:rFonts w:ascii="Arial" w:hAnsi="Arial" w:cs="Arial"/>
          <w:sz w:val="20"/>
          <w:szCs w:val="20"/>
        </w:rPr>
      </w:pPr>
    </w:p>
    <w:p w14:paraId="608316BD" w14:textId="200C3D4F" w:rsidR="0081191B" w:rsidRDefault="0081191B" w:rsidP="00FA3874">
      <w:pPr>
        <w:rPr>
          <w:rFonts w:ascii="Arial" w:hAnsi="Arial" w:cs="Arial"/>
          <w:sz w:val="20"/>
          <w:szCs w:val="20"/>
        </w:rPr>
      </w:pPr>
    </w:p>
    <w:p w14:paraId="1098C1B7" w14:textId="77777777" w:rsidR="0081191B" w:rsidRPr="00D33A7B" w:rsidRDefault="0081191B" w:rsidP="00FA3874">
      <w:pPr>
        <w:rPr>
          <w:rFonts w:ascii="Arial" w:hAnsi="Arial" w:cs="Arial"/>
          <w:sz w:val="20"/>
          <w:szCs w:val="20"/>
        </w:rPr>
      </w:pPr>
    </w:p>
    <w:p w14:paraId="477519E5" w14:textId="606CBCA4" w:rsidR="001F577A" w:rsidRPr="00D33A7B" w:rsidRDefault="00D826BF" w:rsidP="00C764B9">
      <w:pPr>
        <w:spacing w:line="240" w:lineRule="auto"/>
        <w:rPr>
          <w:rFonts w:ascii="Arial" w:hAnsi="Arial" w:cs="Arial"/>
          <w:sz w:val="20"/>
          <w:szCs w:val="20"/>
        </w:rPr>
      </w:pPr>
      <w:r w:rsidRPr="00D33A7B">
        <w:rPr>
          <w:rFonts w:ascii="Arial" w:hAnsi="Arial" w:cs="Arial"/>
          <w:sz w:val="20"/>
          <w:szCs w:val="20"/>
        </w:rPr>
        <w:t xml:space="preserve">Prepared by the Clerk </w:t>
      </w:r>
      <w:r w:rsidR="004E0DEA">
        <w:rPr>
          <w:rFonts w:ascii="Arial" w:hAnsi="Arial" w:cs="Arial"/>
          <w:sz w:val="20"/>
          <w:szCs w:val="20"/>
        </w:rPr>
        <w:tab/>
      </w:r>
      <w:r w:rsidR="004E0DEA">
        <w:rPr>
          <w:rFonts w:ascii="Arial" w:hAnsi="Arial" w:cs="Arial"/>
          <w:sz w:val="20"/>
          <w:szCs w:val="20"/>
        </w:rPr>
        <w:tab/>
      </w:r>
      <w:r w:rsidR="004E0DEA">
        <w:rPr>
          <w:rFonts w:ascii="Arial" w:hAnsi="Arial" w:cs="Arial"/>
          <w:sz w:val="20"/>
          <w:szCs w:val="20"/>
        </w:rPr>
        <w:tab/>
      </w:r>
      <w:r w:rsidR="004E0DEA">
        <w:rPr>
          <w:rFonts w:ascii="Arial" w:hAnsi="Arial" w:cs="Arial"/>
          <w:sz w:val="20"/>
          <w:szCs w:val="20"/>
        </w:rPr>
        <w:tab/>
      </w:r>
      <w:r w:rsidRPr="00D33A7B">
        <w:rPr>
          <w:rFonts w:ascii="Arial" w:hAnsi="Arial" w:cs="Arial"/>
          <w:sz w:val="20"/>
          <w:szCs w:val="20"/>
        </w:rPr>
        <w:t xml:space="preserve">                          </w:t>
      </w:r>
      <w:r w:rsidR="004E0DEA">
        <w:rPr>
          <w:rFonts w:ascii="Arial" w:hAnsi="Arial" w:cs="Arial"/>
          <w:sz w:val="20"/>
          <w:szCs w:val="20"/>
        </w:rPr>
        <w:t xml:space="preserve">   </w:t>
      </w:r>
      <w:r w:rsidRPr="00D33A7B">
        <w:rPr>
          <w:rFonts w:ascii="Arial" w:hAnsi="Arial" w:cs="Arial"/>
          <w:sz w:val="20"/>
          <w:szCs w:val="20"/>
        </w:rPr>
        <w:t xml:space="preserve"> </w:t>
      </w:r>
      <w:r w:rsidR="007A18DF">
        <w:rPr>
          <w:rFonts w:ascii="Arial" w:hAnsi="Arial" w:cs="Arial"/>
          <w:sz w:val="20"/>
          <w:szCs w:val="20"/>
        </w:rPr>
        <w:tab/>
      </w:r>
      <w:r w:rsidR="007A18DF">
        <w:rPr>
          <w:rFonts w:ascii="Arial" w:hAnsi="Arial" w:cs="Arial"/>
          <w:sz w:val="20"/>
          <w:szCs w:val="20"/>
        </w:rPr>
        <w:tab/>
      </w:r>
      <w:r w:rsidR="007A18DF">
        <w:rPr>
          <w:rFonts w:ascii="Arial" w:hAnsi="Arial" w:cs="Arial"/>
          <w:sz w:val="20"/>
          <w:szCs w:val="20"/>
        </w:rPr>
        <w:tab/>
      </w:r>
      <w:r w:rsidRPr="00D33A7B">
        <w:rPr>
          <w:rFonts w:ascii="Arial" w:hAnsi="Arial" w:cs="Arial"/>
          <w:sz w:val="20"/>
          <w:szCs w:val="20"/>
        </w:rPr>
        <w:t xml:space="preserve">Date                                                     </w:t>
      </w:r>
    </w:p>
    <w:p w14:paraId="7413B3B1" w14:textId="77777777" w:rsidR="004C71EB" w:rsidRPr="00D33A7B" w:rsidRDefault="004C71EB" w:rsidP="001F57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574BD2" w14:textId="0D1DA7F6" w:rsidR="001F577A" w:rsidRPr="00D33A7B" w:rsidRDefault="00D826BF" w:rsidP="004E0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3A7B">
        <w:rPr>
          <w:rFonts w:ascii="Arial" w:hAnsi="Arial" w:cs="Arial"/>
          <w:sz w:val="20"/>
          <w:szCs w:val="20"/>
        </w:rPr>
        <w:t xml:space="preserve">Approved by </w:t>
      </w:r>
      <w:r w:rsidR="001F577A" w:rsidRPr="00D33A7B">
        <w:rPr>
          <w:rFonts w:ascii="Arial" w:hAnsi="Arial" w:cs="Arial"/>
          <w:sz w:val="20"/>
          <w:szCs w:val="20"/>
        </w:rPr>
        <w:t>C</w:t>
      </w:r>
      <w:r w:rsidR="00254045">
        <w:rPr>
          <w:rFonts w:ascii="Arial" w:hAnsi="Arial" w:cs="Arial"/>
          <w:sz w:val="20"/>
          <w:szCs w:val="20"/>
        </w:rPr>
        <w:t xml:space="preserve">llr </w:t>
      </w:r>
      <w:r w:rsidR="007E6510">
        <w:rPr>
          <w:rFonts w:ascii="Arial" w:hAnsi="Arial" w:cs="Arial"/>
          <w:sz w:val="20"/>
          <w:szCs w:val="20"/>
        </w:rPr>
        <w:t>Parrott</w:t>
      </w:r>
      <w:r w:rsidR="001F577A" w:rsidRPr="00D33A7B">
        <w:rPr>
          <w:rFonts w:ascii="Arial" w:hAnsi="Arial" w:cs="Arial"/>
          <w:sz w:val="20"/>
          <w:szCs w:val="20"/>
        </w:rPr>
        <w:t xml:space="preserve"> of Parish Council </w:t>
      </w:r>
      <w:r w:rsidR="004E0DEA">
        <w:rPr>
          <w:rFonts w:ascii="Arial" w:hAnsi="Arial" w:cs="Arial"/>
          <w:sz w:val="20"/>
          <w:szCs w:val="20"/>
        </w:rPr>
        <w:tab/>
      </w:r>
      <w:r w:rsidR="001F577A" w:rsidRPr="00D33A7B">
        <w:rPr>
          <w:rFonts w:ascii="Arial" w:hAnsi="Arial" w:cs="Arial"/>
          <w:sz w:val="20"/>
          <w:szCs w:val="20"/>
        </w:rPr>
        <w:t xml:space="preserve">  </w:t>
      </w:r>
      <w:r w:rsidRPr="00D33A7B">
        <w:rPr>
          <w:rFonts w:ascii="Arial" w:hAnsi="Arial" w:cs="Arial"/>
          <w:sz w:val="20"/>
          <w:szCs w:val="20"/>
        </w:rPr>
        <w:t xml:space="preserve">    </w:t>
      </w:r>
      <w:r w:rsidR="004E0DEA">
        <w:rPr>
          <w:rFonts w:ascii="Arial" w:hAnsi="Arial" w:cs="Arial"/>
          <w:sz w:val="20"/>
          <w:szCs w:val="20"/>
        </w:rPr>
        <w:tab/>
      </w:r>
      <w:r w:rsidR="004E0DEA">
        <w:rPr>
          <w:rFonts w:ascii="Arial" w:hAnsi="Arial" w:cs="Arial"/>
          <w:sz w:val="20"/>
          <w:szCs w:val="20"/>
        </w:rPr>
        <w:tab/>
      </w:r>
      <w:r w:rsidRPr="00D33A7B">
        <w:rPr>
          <w:rFonts w:ascii="Arial" w:hAnsi="Arial" w:cs="Arial"/>
          <w:sz w:val="20"/>
          <w:szCs w:val="20"/>
        </w:rPr>
        <w:t xml:space="preserve"> </w:t>
      </w:r>
      <w:r w:rsidR="004E0DEA">
        <w:rPr>
          <w:rFonts w:ascii="Arial" w:hAnsi="Arial" w:cs="Arial"/>
          <w:sz w:val="20"/>
          <w:szCs w:val="20"/>
        </w:rPr>
        <w:t xml:space="preserve">   </w:t>
      </w:r>
      <w:r w:rsidR="007A18DF">
        <w:rPr>
          <w:rFonts w:ascii="Arial" w:hAnsi="Arial" w:cs="Arial"/>
          <w:sz w:val="20"/>
          <w:szCs w:val="20"/>
        </w:rPr>
        <w:tab/>
      </w:r>
      <w:r w:rsidR="007A18DF">
        <w:rPr>
          <w:rFonts w:ascii="Arial" w:hAnsi="Arial" w:cs="Arial"/>
          <w:sz w:val="20"/>
          <w:szCs w:val="20"/>
        </w:rPr>
        <w:tab/>
      </w:r>
      <w:r w:rsidR="007A18DF">
        <w:rPr>
          <w:rFonts w:ascii="Arial" w:hAnsi="Arial" w:cs="Arial"/>
          <w:sz w:val="20"/>
          <w:szCs w:val="20"/>
        </w:rPr>
        <w:tab/>
      </w:r>
      <w:r w:rsidR="004E0DEA">
        <w:rPr>
          <w:rFonts w:ascii="Arial" w:hAnsi="Arial" w:cs="Arial"/>
          <w:sz w:val="20"/>
          <w:szCs w:val="20"/>
        </w:rPr>
        <w:t>Date</w:t>
      </w:r>
    </w:p>
    <w:sectPr w:rsidR="001F577A" w:rsidRPr="00D33A7B" w:rsidSect="00B81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B2E6F" w14:textId="77777777" w:rsidR="00100CBB" w:rsidRDefault="00100CBB" w:rsidP="0023135F">
      <w:pPr>
        <w:spacing w:after="0" w:line="240" w:lineRule="auto"/>
      </w:pPr>
      <w:r>
        <w:separator/>
      </w:r>
    </w:p>
  </w:endnote>
  <w:endnote w:type="continuationSeparator" w:id="0">
    <w:p w14:paraId="04D31412" w14:textId="77777777" w:rsidR="00100CBB" w:rsidRDefault="00100CBB" w:rsidP="0023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E7D8B" w14:textId="77777777" w:rsidR="00B23275" w:rsidRDefault="00B23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1EBA5" w14:textId="77777777" w:rsidR="00B23275" w:rsidRDefault="00B23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2B51" w14:textId="77777777" w:rsidR="00B23275" w:rsidRDefault="00B23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FFD36" w14:textId="77777777" w:rsidR="00100CBB" w:rsidRDefault="00100CBB" w:rsidP="0023135F">
      <w:pPr>
        <w:spacing w:after="0" w:line="240" w:lineRule="auto"/>
      </w:pPr>
      <w:r>
        <w:separator/>
      </w:r>
    </w:p>
  </w:footnote>
  <w:footnote w:type="continuationSeparator" w:id="0">
    <w:p w14:paraId="7F531B1E" w14:textId="77777777" w:rsidR="00100CBB" w:rsidRDefault="00100CBB" w:rsidP="0023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C7FA" w14:textId="77777777" w:rsidR="00B23275" w:rsidRDefault="00B23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47A8" w14:textId="1303438B" w:rsidR="00B23275" w:rsidRDefault="00B23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0371F" w14:textId="77777777" w:rsidR="00B23275" w:rsidRDefault="00B23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DE4"/>
    <w:multiLevelType w:val="multilevel"/>
    <w:tmpl w:val="74AEA6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741A9D"/>
    <w:multiLevelType w:val="multilevel"/>
    <w:tmpl w:val="3A6806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8E2DB2"/>
    <w:multiLevelType w:val="hybridMultilevel"/>
    <w:tmpl w:val="9B92C3C8"/>
    <w:lvl w:ilvl="0" w:tplc="2FE850D6">
      <w:numFmt w:val="bullet"/>
      <w:lvlText w:val="-"/>
      <w:lvlJc w:val="left"/>
      <w:pPr>
        <w:ind w:left="5565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</w:abstractNum>
  <w:abstractNum w:abstractNumId="3" w15:restartNumberingAfterBreak="0">
    <w:nsid w:val="0E0B612B"/>
    <w:multiLevelType w:val="hybridMultilevel"/>
    <w:tmpl w:val="EF9E48FA"/>
    <w:lvl w:ilvl="0" w:tplc="91CCA45C">
      <w:start w:val="14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D1A00"/>
    <w:multiLevelType w:val="hybridMultilevel"/>
    <w:tmpl w:val="D1A2F29A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DE7"/>
    <w:multiLevelType w:val="multilevel"/>
    <w:tmpl w:val="E54EA59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E73DF"/>
    <w:multiLevelType w:val="multilevel"/>
    <w:tmpl w:val="139CA98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  <w:b w:val="0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B8917C4"/>
    <w:multiLevelType w:val="multilevel"/>
    <w:tmpl w:val="782A5F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8D0096"/>
    <w:multiLevelType w:val="hybridMultilevel"/>
    <w:tmpl w:val="B9E28980"/>
    <w:lvl w:ilvl="0" w:tplc="8AD46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047E"/>
    <w:multiLevelType w:val="multilevel"/>
    <w:tmpl w:val="EB048F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1DCD0477"/>
    <w:multiLevelType w:val="hybridMultilevel"/>
    <w:tmpl w:val="78DC2BD2"/>
    <w:lvl w:ilvl="0" w:tplc="693EF592">
      <w:start w:val="45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A6BE5"/>
    <w:multiLevelType w:val="multilevel"/>
    <w:tmpl w:val="CD167F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946B4A"/>
    <w:multiLevelType w:val="hybridMultilevel"/>
    <w:tmpl w:val="DBE46A4E"/>
    <w:lvl w:ilvl="0" w:tplc="39328ED4">
      <w:start w:val="7"/>
      <w:numFmt w:val="bullet"/>
      <w:lvlText w:val="-"/>
      <w:lvlJc w:val="left"/>
      <w:pPr>
        <w:ind w:left="5250" w:hanging="360"/>
      </w:pPr>
      <w:rPr>
        <w:rFonts w:ascii="Century Gothic" w:eastAsia="Calibri" w:hAnsi="Century Gothic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3" w15:restartNumberingAfterBreak="0">
    <w:nsid w:val="29717EAC"/>
    <w:multiLevelType w:val="hybridMultilevel"/>
    <w:tmpl w:val="199A94B8"/>
    <w:lvl w:ilvl="0" w:tplc="F73A292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F32A0"/>
    <w:multiLevelType w:val="multilevel"/>
    <w:tmpl w:val="B2EA6C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E7A413F"/>
    <w:multiLevelType w:val="hybridMultilevel"/>
    <w:tmpl w:val="57D61DC0"/>
    <w:lvl w:ilvl="0" w:tplc="60EA74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42D"/>
    <w:multiLevelType w:val="hybridMultilevel"/>
    <w:tmpl w:val="6FC43BE6"/>
    <w:lvl w:ilvl="0" w:tplc="78A82C7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A00"/>
    <w:multiLevelType w:val="multilevel"/>
    <w:tmpl w:val="8E9A0D0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B218DF"/>
    <w:multiLevelType w:val="multilevel"/>
    <w:tmpl w:val="421452E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3225AA"/>
    <w:multiLevelType w:val="multilevel"/>
    <w:tmpl w:val="6E6C81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95522CE"/>
    <w:multiLevelType w:val="hybridMultilevel"/>
    <w:tmpl w:val="6CBAAE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22338A"/>
    <w:multiLevelType w:val="hybridMultilevel"/>
    <w:tmpl w:val="1750DD38"/>
    <w:lvl w:ilvl="0" w:tplc="6FC433D8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062F2"/>
    <w:multiLevelType w:val="multilevel"/>
    <w:tmpl w:val="C36EDB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2D808C5"/>
    <w:multiLevelType w:val="hybridMultilevel"/>
    <w:tmpl w:val="4C561472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4" w15:restartNumberingAfterBreak="0">
    <w:nsid w:val="4903400A"/>
    <w:multiLevelType w:val="hybridMultilevel"/>
    <w:tmpl w:val="5D9EE73E"/>
    <w:lvl w:ilvl="0" w:tplc="0D98E7E8">
      <w:start w:val="1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F625C4"/>
    <w:multiLevelType w:val="multilevel"/>
    <w:tmpl w:val="F0B60BC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60257CC"/>
    <w:multiLevelType w:val="hybridMultilevel"/>
    <w:tmpl w:val="6C64CB6E"/>
    <w:lvl w:ilvl="0" w:tplc="C464E25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52085"/>
    <w:multiLevelType w:val="multilevel"/>
    <w:tmpl w:val="ABE637A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9683FEC"/>
    <w:multiLevelType w:val="hybridMultilevel"/>
    <w:tmpl w:val="0E121E88"/>
    <w:lvl w:ilvl="0" w:tplc="CFBC087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F04A2"/>
    <w:multiLevelType w:val="multilevel"/>
    <w:tmpl w:val="FDA40A7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eastAsia="Times New Roman" w:cs="Times New Roman" w:hint="default"/>
        <w:color w:val="000000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eastAsia="Times New Roman" w:cs="Times New Roman" w:hint="default"/>
        <w:color w:val="000000"/>
      </w:rPr>
    </w:lvl>
  </w:abstractNum>
  <w:abstractNum w:abstractNumId="30" w15:restartNumberingAfterBreak="0">
    <w:nsid w:val="5F9F1DDA"/>
    <w:multiLevelType w:val="hybridMultilevel"/>
    <w:tmpl w:val="6FC43BE6"/>
    <w:lvl w:ilvl="0" w:tplc="78A82C7C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1E7"/>
    <w:multiLevelType w:val="multilevel"/>
    <w:tmpl w:val="46A472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656C3482"/>
    <w:multiLevelType w:val="multilevel"/>
    <w:tmpl w:val="33EE810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9D97580"/>
    <w:multiLevelType w:val="multilevel"/>
    <w:tmpl w:val="C6460EE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C51330E"/>
    <w:multiLevelType w:val="multilevel"/>
    <w:tmpl w:val="DA70A75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EB55ECC"/>
    <w:multiLevelType w:val="multilevel"/>
    <w:tmpl w:val="E4A2AE5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157678D"/>
    <w:multiLevelType w:val="multilevel"/>
    <w:tmpl w:val="AAB2F0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7973812"/>
    <w:multiLevelType w:val="hybridMultilevel"/>
    <w:tmpl w:val="D7BCC8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8FB7808"/>
    <w:multiLevelType w:val="multilevel"/>
    <w:tmpl w:val="3AA6797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9253FF7"/>
    <w:multiLevelType w:val="hybridMultilevel"/>
    <w:tmpl w:val="C7C66C3A"/>
    <w:lvl w:ilvl="0" w:tplc="51FA5236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5614"/>
    <w:multiLevelType w:val="multilevel"/>
    <w:tmpl w:val="5DFAA1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20"/>
  </w:num>
  <w:num w:numId="4">
    <w:abstractNumId w:val="19"/>
  </w:num>
  <w:num w:numId="5">
    <w:abstractNumId w:val="21"/>
  </w:num>
  <w:num w:numId="6">
    <w:abstractNumId w:val="18"/>
  </w:num>
  <w:num w:numId="7">
    <w:abstractNumId w:val="22"/>
  </w:num>
  <w:num w:numId="8">
    <w:abstractNumId w:val="24"/>
  </w:num>
  <w:num w:numId="9">
    <w:abstractNumId w:val="32"/>
  </w:num>
  <w:num w:numId="10">
    <w:abstractNumId w:val="35"/>
  </w:num>
  <w:num w:numId="11">
    <w:abstractNumId w:val="27"/>
  </w:num>
  <w:num w:numId="12">
    <w:abstractNumId w:val="33"/>
  </w:num>
  <w:num w:numId="13">
    <w:abstractNumId w:val="16"/>
  </w:num>
  <w:num w:numId="14">
    <w:abstractNumId w:val="11"/>
  </w:num>
  <w:num w:numId="15">
    <w:abstractNumId w:val="17"/>
  </w:num>
  <w:num w:numId="16">
    <w:abstractNumId w:val="38"/>
  </w:num>
  <w:num w:numId="17">
    <w:abstractNumId w:val="0"/>
  </w:num>
  <w:num w:numId="18">
    <w:abstractNumId w:val="34"/>
  </w:num>
  <w:num w:numId="19">
    <w:abstractNumId w:val="9"/>
  </w:num>
  <w:num w:numId="20">
    <w:abstractNumId w:val="30"/>
  </w:num>
  <w:num w:numId="21">
    <w:abstractNumId w:val="7"/>
  </w:num>
  <w:num w:numId="22">
    <w:abstractNumId w:val="37"/>
  </w:num>
  <w:num w:numId="23">
    <w:abstractNumId w:val="3"/>
  </w:num>
  <w:num w:numId="24">
    <w:abstractNumId w:val="6"/>
  </w:num>
  <w:num w:numId="25">
    <w:abstractNumId w:val="31"/>
  </w:num>
  <w:num w:numId="26">
    <w:abstractNumId w:val="23"/>
  </w:num>
  <w:num w:numId="27">
    <w:abstractNumId w:val="8"/>
  </w:num>
  <w:num w:numId="28">
    <w:abstractNumId w:val="13"/>
  </w:num>
  <w:num w:numId="29">
    <w:abstractNumId w:val="5"/>
  </w:num>
  <w:num w:numId="30">
    <w:abstractNumId w:val="26"/>
  </w:num>
  <w:num w:numId="31">
    <w:abstractNumId w:val="1"/>
  </w:num>
  <w:num w:numId="32">
    <w:abstractNumId w:val="28"/>
  </w:num>
  <w:num w:numId="33">
    <w:abstractNumId w:val="25"/>
  </w:num>
  <w:num w:numId="34">
    <w:abstractNumId w:val="39"/>
  </w:num>
  <w:num w:numId="35">
    <w:abstractNumId w:val="36"/>
  </w:num>
  <w:num w:numId="36">
    <w:abstractNumId w:val="29"/>
  </w:num>
  <w:num w:numId="37">
    <w:abstractNumId w:val="4"/>
  </w:num>
  <w:num w:numId="38">
    <w:abstractNumId w:val="12"/>
  </w:num>
  <w:num w:numId="39">
    <w:abstractNumId w:val="2"/>
  </w:num>
  <w:num w:numId="40">
    <w:abstractNumId w:val="15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F2"/>
    <w:rsid w:val="000010B4"/>
    <w:rsid w:val="000057B6"/>
    <w:rsid w:val="00006BD7"/>
    <w:rsid w:val="00010896"/>
    <w:rsid w:val="00017B30"/>
    <w:rsid w:val="000237ED"/>
    <w:rsid w:val="00023CBD"/>
    <w:rsid w:val="00030AD6"/>
    <w:rsid w:val="0003425A"/>
    <w:rsid w:val="00034A38"/>
    <w:rsid w:val="00043C6A"/>
    <w:rsid w:val="00045FAF"/>
    <w:rsid w:val="00056BCF"/>
    <w:rsid w:val="00057508"/>
    <w:rsid w:val="000616F9"/>
    <w:rsid w:val="00061732"/>
    <w:rsid w:val="00063D42"/>
    <w:rsid w:val="00077340"/>
    <w:rsid w:val="00083783"/>
    <w:rsid w:val="00092EE9"/>
    <w:rsid w:val="00095594"/>
    <w:rsid w:val="000A080E"/>
    <w:rsid w:val="000B3477"/>
    <w:rsid w:val="000B56B2"/>
    <w:rsid w:val="000B6CF2"/>
    <w:rsid w:val="000C1FE1"/>
    <w:rsid w:val="000C7619"/>
    <w:rsid w:val="000E3939"/>
    <w:rsid w:val="000E629F"/>
    <w:rsid w:val="000F30CE"/>
    <w:rsid w:val="000F4625"/>
    <w:rsid w:val="00100CBB"/>
    <w:rsid w:val="001152FD"/>
    <w:rsid w:val="00123D62"/>
    <w:rsid w:val="00136990"/>
    <w:rsid w:val="00150D18"/>
    <w:rsid w:val="00150D24"/>
    <w:rsid w:val="00160406"/>
    <w:rsid w:val="00163B08"/>
    <w:rsid w:val="001738AF"/>
    <w:rsid w:val="001804D8"/>
    <w:rsid w:val="00193EE4"/>
    <w:rsid w:val="001941B8"/>
    <w:rsid w:val="00194652"/>
    <w:rsid w:val="001A6B82"/>
    <w:rsid w:val="001B1E3B"/>
    <w:rsid w:val="001B79F3"/>
    <w:rsid w:val="001C432D"/>
    <w:rsid w:val="001C53A6"/>
    <w:rsid w:val="001D11C7"/>
    <w:rsid w:val="001D31DB"/>
    <w:rsid w:val="001E0359"/>
    <w:rsid w:val="001E5D3D"/>
    <w:rsid w:val="001E748A"/>
    <w:rsid w:val="001F30E3"/>
    <w:rsid w:val="001F577A"/>
    <w:rsid w:val="00206F8E"/>
    <w:rsid w:val="00210FB2"/>
    <w:rsid w:val="0022237C"/>
    <w:rsid w:val="00222C7E"/>
    <w:rsid w:val="00224D7B"/>
    <w:rsid w:val="0022694E"/>
    <w:rsid w:val="002307C1"/>
    <w:rsid w:val="0023135F"/>
    <w:rsid w:val="0023729B"/>
    <w:rsid w:val="00245E5E"/>
    <w:rsid w:val="00254045"/>
    <w:rsid w:val="00263530"/>
    <w:rsid w:val="00271580"/>
    <w:rsid w:val="00273B69"/>
    <w:rsid w:val="00293C6A"/>
    <w:rsid w:val="002A2631"/>
    <w:rsid w:val="002A271E"/>
    <w:rsid w:val="002B381B"/>
    <w:rsid w:val="002B6B0B"/>
    <w:rsid w:val="002C3D81"/>
    <w:rsid w:val="002C58F6"/>
    <w:rsid w:val="002D18E5"/>
    <w:rsid w:val="002F7AB3"/>
    <w:rsid w:val="00302956"/>
    <w:rsid w:val="003278B4"/>
    <w:rsid w:val="00332D00"/>
    <w:rsid w:val="003652D4"/>
    <w:rsid w:val="003662E2"/>
    <w:rsid w:val="00366CBA"/>
    <w:rsid w:val="00371BB2"/>
    <w:rsid w:val="00381443"/>
    <w:rsid w:val="0038256E"/>
    <w:rsid w:val="00386C25"/>
    <w:rsid w:val="0039185C"/>
    <w:rsid w:val="00397A3B"/>
    <w:rsid w:val="003A5E9E"/>
    <w:rsid w:val="003B02CF"/>
    <w:rsid w:val="003C2398"/>
    <w:rsid w:val="003C5EF6"/>
    <w:rsid w:val="003D3398"/>
    <w:rsid w:val="003D7547"/>
    <w:rsid w:val="003F6687"/>
    <w:rsid w:val="00403EC0"/>
    <w:rsid w:val="00404641"/>
    <w:rsid w:val="004104A3"/>
    <w:rsid w:val="00414D7C"/>
    <w:rsid w:val="00422B15"/>
    <w:rsid w:val="0042424A"/>
    <w:rsid w:val="00427A61"/>
    <w:rsid w:val="00442323"/>
    <w:rsid w:val="00450990"/>
    <w:rsid w:val="00457858"/>
    <w:rsid w:val="004611A4"/>
    <w:rsid w:val="00461EC5"/>
    <w:rsid w:val="00472B2A"/>
    <w:rsid w:val="0047310A"/>
    <w:rsid w:val="00477439"/>
    <w:rsid w:val="0048300B"/>
    <w:rsid w:val="004A1AF3"/>
    <w:rsid w:val="004C5B4F"/>
    <w:rsid w:val="004C6C7A"/>
    <w:rsid w:val="004C71EB"/>
    <w:rsid w:val="004D24D4"/>
    <w:rsid w:val="004D2BF0"/>
    <w:rsid w:val="004D774D"/>
    <w:rsid w:val="004E0DEA"/>
    <w:rsid w:val="004E32F2"/>
    <w:rsid w:val="004E3BC4"/>
    <w:rsid w:val="004E7B8D"/>
    <w:rsid w:val="004F00DA"/>
    <w:rsid w:val="004F5BB5"/>
    <w:rsid w:val="00502782"/>
    <w:rsid w:val="00510FEC"/>
    <w:rsid w:val="00516682"/>
    <w:rsid w:val="00520685"/>
    <w:rsid w:val="00520DFA"/>
    <w:rsid w:val="00521625"/>
    <w:rsid w:val="0052435D"/>
    <w:rsid w:val="00532738"/>
    <w:rsid w:val="005336A2"/>
    <w:rsid w:val="005352B1"/>
    <w:rsid w:val="00535E81"/>
    <w:rsid w:val="00540567"/>
    <w:rsid w:val="005446DC"/>
    <w:rsid w:val="00546776"/>
    <w:rsid w:val="00553B90"/>
    <w:rsid w:val="00554B16"/>
    <w:rsid w:val="00561509"/>
    <w:rsid w:val="00562223"/>
    <w:rsid w:val="00566B65"/>
    <w:rsid w:val="00580514"/>
    <w:rsid w:val="005855F8"/>
    <w:rsid w:val="005906D5"/>
    <w:rsid w:val="00597E23"/>
    <w:rsid w:val="005A534C"/>
    <w:rsid w:val="005A5C0B"/>
    <w:rsid w:val="005C491C"/>
    <w:rsid w:val="005D3FAF"/>
    <w:rsid w:val="005D55D7"/>
    <w:rsid w:val="005D5D7E"/>
    <w:rsid w:val="005E40DA"/>
    <w:rsid w:val="005E7C82"/>
    <w:rsid w:val="00624B03"/>
    <w:rsid w:val="006415CE"/>
    <w:rsid w:val="00644DAB"/>
    <w:rsid w:val="00645A6C"/>
    <w:rsid w:val="006551B0"/>
    <w:rsid w:val="006731BB"/>
    <w:rsid w:val="006734EF"/>
    <w:rsid w:val="006744D1"/>
    <w:rsid w:val="00681954"/>
    <w:rsid w:val="00684168"/>
    <w:rsid w:val="006A1267"/>
    <w:rsid w:val="006A31D6"/>
    <w:rsid w:val="006A3314"/>
    <w:rsid w:val="006B02FF"/>
    <w:rsid w:val="006B1F91"/>
    <w:rsid w:val="006C11BA"/>
    <w:rsid w:val="006C4B2E"/>
    <w:rsid w:val="006E1B89"/>
    <w:rsid w:val="006E505B"/>
    <w:rsid w:val="006E7ED9"/>
    <w:rsid w:val="00704E7F"/>
    <w:rsid w:val="0070514E"/>
    <w:rsid w:val="007138F4"/>
    <w:rsid w:val="00723A54"/>
    <w:rsid w:val="00731FD3"/>
    <w:rsid w:val="0073695A"/>
    <w:rsid w:val="00750A64"/>
    <w:rsid w:val="007534C8"/>
    <w:rsid w:val="00755E3C"/>
    <w:rsid w:val="007631F0"/>
    <w:rsid w:val="007642E9"/>
    <w:rsid w:val="00796409"/>
    <w:rsid w:val="007A18DF"/>
    <w:rsid w:val="007A21CD"/>
    <w:rsid w:val="007A2F2A"/>
    <w:rsid w:val="007B1AB7"/>
    <w:rsid w:val="007C01CE"/>
    <w:rsid w:val="007C2338"/>
    <w:rsid w:val="007C6A13"/>
    <w:rsid w:val="007C77B0"/>
    <w:rsid w:val="007D0574"/>
    <w:rsid w:val="007D1D11"/>
    <w:rsid w:val="007D3CD6"/>
    <w:rsid w:val="007E3FA7"/>
    <w:rsid w:val="007E6510"/>
    <w:rsid w:val="007E7589"/>
    <w:rsid w:val="007F14EF"/>
    <w:rsid w:val="007F587B"/>
    <w:rsid w:val="007F7DDD"/>
    <w:rsid w:val="00801E89"/>
    <w:rsid w:val="0080535E"/>
    <w:rsid w:val="00805BF4"/>
    <w:rsid w:val="008077B1"/>
    <w:rsid w:val="008112F9"/>
    <w:rsid w:val="0081191B"/>
    <w:rsid w:val="008129D4"/>
    <w:rsid w:val="0081464B"/>
    <w:rsid w:val="008212B6"/>
    <w:rsid w:val="00834867"/>
    <w:rsid w:val="0084167D"/>
    <w:rsid w:val="00842290"/>
    <w:rsid w:val="00842BA7"/>
    <w:rsid w:val="00852967"/>
    <w:rsid w:val="00852CAA"/>
    <w:rsid w:val="00856394"/>
    <w:rsid w:val="00875984"/>
    <w:rsid w:val="00877A81"/>
    <w:rsid w:val="008865D6"/>
    <w:rsid w:val="008938FB"/>
    <w:rsid w:val="00894D0A"/>
    <w:rsid w:val="008A1FB0"/>
    <w:rsid w:val="008A2A40"/>
    <w:rsid w:val="008B2D79"/>
    <w:rsid w:val="008B673C"/>
    <w:rsid w:val="008C4C60"/>
    <w:rsid w:val="008C6751"/>
    <w:rsid w:val="008C6AAC"/>
    <w:rsid w:val="008D21FD"/>
    <w:rsid w:val="008E31FE"/>
    <w:rsid w:val="008E681D"/>
    <w:rsid w:val="008F527F"/>
    <w:rsid w:val="00901DE2"/>
    <w:rsid w:val="00906614"/>
    <w:rsid w:val="00912A2B"/>
    <w:rsid w:val="009227D8"/>
    <w:rsid w:val="00931CD5"/>
    <w:rsid w:val="00947F40"/>
    <w:rsid w:val="0095025C"/>
    <w:rsid w:val="00951D7E"/>
    <w:rsid w:val="00956C4A"/>
    <w:rsid w:val="00960B6A"/>
    <w:rsid w:val="00967867"/>
    <w:rsid w:val="00982C7A"/>
    <w:rsid w:val="009A0669"/>
    <w:rsid w:val="009A279F"/>
    <w:rsid w:val="009A5490"/>
    <w:rsid w:val="009B2840"/>
    <w:rsid w:val="009B452D"/>
    <w:rsid w:val="009C1EFD"/>
    <w:rsid w:val="009C2564"/>
    <w:rsid w:val="009D41CF"/>
    <w:rsid w:val="009D6A1A"/>
    <w:rsid w:val="009E3646"/>
    <w:rsid w:val="009F2925"/>
    <w:rsid w:val="009F2CB5"/>
    <w:rsid w:val="009F6268"/>
    <w:rsid w:val="00A04CB7"/>
    <w:rsid w:val="00A06851"/>
    <w:rsid w:val="00A1292A"/>
    <w:rsid w:val="00A27D42"/>
    <w:rsid w:val="00A40370"/>
    <w:rsid w:val="00A40853"/>
    <w:rsid w:val="00A4213A"/>
    <w:rsid w:val="00A42F73"/>
    <w:rsid w:val="00A45B79"/>
    <w:rsid w:val="00A47815"/>
    <w:rsid w:val="00A53643"/>
    <w:rsid w:val="00A53FBC"/>
    <w:rsid w:val="00A54C09"/>
    <w:rsid w:val="00A55867"/>
    <w:rsid w:val="00A5756C"/>
    <w:rsid w:val="00A730D9"/>
    <w:rsid w:val="00AA0EAF"/>
    <w:rsid w:val="00AA1D3B"/>
    <w:rsid w:val="00AA50FF"/>
    <w:rsid w:val="00AB0159"/>
    <w:rsid w:val="00AB3D9E"/>
    <w:rsid w:val="00AB50CE"/>
    <w:rsid w:val="00AC0AC8"/>
    <w:rsid w:val="00AD23ED"/>
    <w:rsid w:val="00AD3B47"/>
    <w:rsid w:val="00AF10E7"/>
    <w:rsid w:val="00AF25DE"/>
    <w:rsid w:val="00B0728D"/>
    <w:rsid w:val="00B14486"/>
    <w:rsid w:val="00B145DA"/>
    <w:rsid w:val="00B22E98"/>
    <w:rsid w:val="00B23275"/>
    <w:rsid w:val="00B23CF6"/>
    <w:rsid w:val="00B2563B"/>
    <w:rsid w:val="00B47514"/>
    <w:rsid w:val="00B52F0E"/>
    <w:rsid w:val="00B5343F"/>
    <w:rsid w:val="00B544CC"/>
    <w:rsid w:val="00B81EC0"/>
    <w:rsid w:val="00B8266D"/>
    <w:rsid w:val="00B83209"/>
    <w:rsid w:val="00B93D78"/>
    <w:rsid w:val="00BA3407"/>
    <w:rsid w:val="00BA62C6"/>
    <w:rsid w:val="00BA6B45"/>
    <w:rsid w:val="00BB08B6"/>
    <w:rsid w:val="00BB3DE3"/>
    <w:rsid w:val="00BB5DB2"/>
    <w:rsid w:val="00BB64C2"/>
    <w:rsid w:val="00BC468D"/>
    <w:rsid w:val="00BE451B"/>
    <w:rsid w:val="00BE4BEE"/>
    <w:rsid w:val="00C02BC5"/>
    <w:rsid w:val="00C039BF"/>
    <w:rsid w:val="00C104E8"/>
    <w:rsid w:val="00C22AD9"/>
    <w:rsid w:val="00C231AD"/>
    <w:rsid w:val="00C36D58"/>
    <w:rsid w:val="00C3722E"/>
    <w:rsid w:val="00C37751"/>
    <w:rsid w:val="00C409BB"/>
    <w:rsid w:val="00C5078D"/>
    <w:rsid w:val="00C6046F"/>
    <w:rsid w:val="00C6522C"/>
    <w:rsid w:val="00C70F63"/>
    <w:rsid w:val="00C73EB8"/>
    <w:rsid w:val="00C740C7"/>
    <w:rsid w:val="00C750FB"/>
    <w:rsid w:val="00C764B9"/>
    <w:rsid w:val="00CA21BD"/>
    <w:rsid w:val="00CA5F9A"/>
    <w:rsid w:val="00CA66FC"/>
    <w:rsid w:val="00CB485D"/>
    <w:rsid w:val="00CB5E75"/>
    <w:rsid w:val="00CC0C7C"/>
    <w:rsid w:val="00CC538F"/>
    <w:rsid w:val="00CC7700"/>
    <w:rsid w:val="00CD5D8F"/>
    <w:rsid w:val="00CE51AC"/>
    <w:rsid w:val="00CE6759"/>
    <w:rsid w:val="00CE68BF"/>
    <w:rsid w:val="00CE7441"/>
    <w:rsid w:val="00CF73DB"/>
    <w:rsid w:val="00D11AC3"/>
    <w:rsid w:val="00D120AF"/>
    <w:rsid w:val="00D245C5"/>
    <w:rsid w:val="00D3054A"/>
    <w:rsid w:val="00D33A7B"/>
    <w:rsid w:val="00D57AF4"/>
    <w:rsid w:val="00D6093A"/>
    <w:rsid w:val="00D678C3"/>
    <w:rsid w:val="00D74058"/>
    <w:rsid w:val="00D80857"/>
    <w:rsid w:val="00D826BF"/>
    <w:rsid w:val="00DB1FCE"/>
    <w:rsid w:val="00DB72A0"/>
    <w:rsid w:val="00DC229D"/>
    <w:rsid w:val="00DD2F99"/>
    <w:rsid w:val="00DD322C"/>
    <w:rsid w:val="00DD347C"/>
    <w:rsid w:val="00DE257A"/>
    <w:rsid w:val="00DF608A"/>
    <w:rsid w:val="00DF6AF8"/>
    <w:rsid w:val="00E07901"/>
    <w:rsid w:val="00E10A20"/>
    <w:rsid w:val="00E21C1E"/>
    <w:rsid w:val="00E22E5C"/>
    <w:rsid w:val="00E23DA6"/>
    <w:rsid w:val="00E30CC0"/>
    <w:rsid w:val="00E325EF"/>
    <w:rsid w:val="00E40C15"/>
    <w:rsid w:val="00E42156"/>
    <w:rsid w:val="00E501DC"/>
    <w:rsid w:val="00E533DB"/>
    <w:rsid w:val="00E55417"/>
    <w:rsid w:val="00E9554D"/>
    <w:rsid w:val="00E96084"/>
    <w:rsid w:val="00E979E8"/>
    <w:rsid w:val="00EA4F03"/>
    <w:rsid w:val="00EA6D4A"/>
    <w:rsid w:val="00EB1F65"/>
    <w:rsid w:val="00EC13A5"/>
    <w:rsid w:val="00EC7992"/>
    <w:rsid w:val="00EE5A0A"/>
    <w:rsid w:val="00EF6524"/>
    <w:rsid w:val="00F06E85"/>
    <w:rsid w:val="00F46944"/>
    <w:rsid w:val="00F510B5"/>
    <w:rsid w:val="00F56B16"/>
    <w:rsid w:val="00F60AA7"/>
    <w:rsid w:val="00F61498"/>
    <w:rsid w:val="00F65896"/>
    <w:rsid w:val="00F71EE0"/>
    <w:rsid w:val="00F91F37"/>
    <w:rsid w:val="00F96B5E"/>
    <w:rsid w:val="00FA27AF"/>
    <w:rsid w:val="00FA3874"/>
    <w:rsid w:val="00FA39A1"/>
    <w:rsid w:val="00FA541C"/>
    <w:rsid w:val="00FB2934"/>
    <w:rsid w:val="00FB4D59"/>
    <w:rsid w:val="00FB53E8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82BEC"/>
  <w15:docId w15:val="{ED3AAAE9-B0BC-4EF1-A9E2-EAF27538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B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E32F2"/>
    <w:rPr>
      <w:color w:val="0000FF"/>
      <w:u w:val="single"/>
    </w:rPr>
  </w:style>
  <w:style w:type="paragraph" w:styleId="Header">
    <w:name w:val="header"/>
    <w:basedOn w:val="Normal"/>
    <w:link w:val="HeaderChar"/>
    <w:rsid w:val="004E32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E32F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32F2"/>
  </w:style>
  <w:style w:type="paragraph" w:styleId="ListParagraph">
    <w:name w:val="List Paragraph"/>
    <w:basedOn w:val="Normal"/>
    <w:uiPriority w:val="34"/>
    <w:qFormat/>
    <w:rsid w:val="004E32F2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02BC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1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5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ultsvaluelabel1">
    <w:name w:val="resultsvaluelabel1"/>
    <w:basedOn w:val="DefaultParagraphFont"/>
    <w:rsid w:val="00023CB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626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68"/>
    <w:rPr>
      <w:rFonts w:ascii="Consolas" w:eastAsia="Calibri" w:hAnsi="Consolas" w:cs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1E74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099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  <w:divsChild>
            <w:div w:id="1924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217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FC83-7DF8-4FBA-A397-5335C76A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</dc:creator>
  <cp:lastModifiedBy>Sarah Sharpe</cp:lastModifiedBy>
  <cp:revision>7</cp:revision>
  <cp:lastPrinted>2020-06-09T14:29:00Z</cp:lastPrinted>
  <dcterms:created xsi:type="dcterms:W3CDTF">2020-05-13T16:23:00Z</dcterms:created>
  <dcterms:modified xsi:type="dcterms:W3CDTF">2020-06-09T14:36:00Z</dcterms:modified>
</cp:coreProperties>
</file>